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636" w14:textId="77777777" w:rsidR="006E1965" w:rsidRPr="003B04E5" w:rsidRDefault="006E1965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3B04E5">
        <w:rPr>
          <w:rFonts w:ascii="Arial" w:hAnsi="Arial" w:cs="Arial"/>
          <w:color w:val="000000" w:themeColor="text1"/>
          <w:sz w:val="22"/>
          <w:szCs w:val="22"/>
        </w:rPr>
        <w:t>BAIZONN LEARNING CENTER</w:t>
      </w:r>
    </w:p>
    <w:p w14:paraId="3DFBC6F2" w14:textId="7EE3C3CB" w:rsidR="006E1965" w:rsidRPr="00DE1325" w:rsidRDefault="006E1965" w:rsidP="00DE1325">
      <w:pPr>
        <w:rPr>
          <w:rFonts w:ascii="Arial" w:hAnsi="Arial" w:cs="Arial"/>
          <w:sz w:val="22"/>
          <w:szCs w:val="22"/>
        </w:rPr>
      </w:pPr>
    </w:p>
    <w:p w14:paraId="47051F3F" w14:textId="4D1A35D2" w:rsidR="00106202" w:rsidRPr="00B21BEB" w:rsidRDefault="00106202" w:rsidP="00DE1325">
      <w:pPr>
        <w:rPr>
          <w:rFonts w:ascii="Arial" w:hAnsi="Arial" w:cs="Arial"/>
          <w:sz w:val="22"/>
          <w:szCs w:val="22"/>
          <w:highlight w:val="cyan"/>
        </w:rPr>
      </w:pPr>
      <w:r w:rsidRPr="00B21BEB">
        <w:rPr>
          <w:rFonts w:ascii="Arial" w:hAnsi="Arial" w:cs="Arial"/>
          <w:sz w:val="22"/>
          <w:szCs w:val="22"/>
          <w:highlight w:val="cyan"/>
        </w:rPr>
        <w:t xml:space="preserve">Related website for </w:t>
      </w:r>
      <w:r w:rsidR="00B21BEB" w:rsidRPr="00B21BEB">
        <w:rPr>
          <w:rFonts w:ascii="Arial" w:hAnsi="Arial" w:cs="Arial"/>
          <w:sz w:val="22"/>
          <w:szCs w:val="22"/>
          <w:highlight w:val="cyan"/>
        </w:rPr>
        <w:t xml:space="preserve">your </w:t>
      </w:r>
      <w:r w:rsidRPr="00B21BEB">
        <w:rPr>
          <w:rFonts w:ascii="Arial" w:hAnsi="Arial" w:cs="Arial"/>
          <w:sz w:val="22"/>
          <w:szCs w:val="22"/>
          <w:highlight w:val="cyan"/>
        </w:rPr>
        <w:t>reference</w:t>
      </w:r>
    </w:p>
    <w:p w14:paraId="525B9ECE" w14:textId="74D389E9" w:rsidR="00106202" w:rsidRDefault="00000000" w:rsidP="00DE1325">
      <w:pPr>
        <w:rPr>
          <w:rFonts w:ascii="Arial" w:hAnsi="Arial" w:cs="Arial"/>
          <w:sz w:val="22"/>
          <w:szCs w:val="22"/>
        </w:rPr>
      </w:pPr>
      <w:hyperlink r:id="rId8" w:history="1">
        <w:r w:rsidR="00106202" w:rsidRPr="00B21BEB">
          <w:rPr>
            <w:rStyle w:val="Hyperlink"/>
            <w:rFonts w:ascii="Arial" w:hAnsi="Arial" w:cs="Arial"/>
            <w:sz w:val="22"/>
            <w:szCs w:val="22"/>
            <w:highlight w:val="cyan"/>
          </w:rPr>
          <w:t>https://www.thelearninglab.com.sg/contact-us/our-locations/</w:t>
        </w:r>
      </w:hyperlink>
      <w:r w:rsidR="00106202">
        <w:rPr>
          <w:rFonts w:ascii="Arial" w:hAnsi="Arial" w:cs="Arial"/>
          <w:sz w:val="22"/>
          <w:szCs w:val="22"/>
        </w:rPr>
        <w:t xml:space="preserve"> </w:t>
      </w:r>
    </w:p>
    <w:p w14:paraId="725EB34A" w14:textId="77777777" w:rsidR="00106202" w:rsidRPr="00DE1325" w:rsidRDefault="00106202" w:rsidP="00DE1325">
      <w:pPr>
        <w:rPr>
          <w:rFonts w:ascii="Arial" w:hAnsi="Arial" w:cs="Arial"/>
          <w:sz w:val="22"/>
          <w:szCs w:val="22"/>
        </w:rPr>
      </w:pPr>
    </w:p>
    <w:p w14:paraId="649B6A26" w14:textId="77777777" w:rsidR="00963622" w:rsidRPr="00DE1325" w:rsidRDefault="00963622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0B2002CB" w14:textId="77777777" w:rsidR="00963622" w:rsidRPr="00DE1325" w:rsidRDefault="00963622" w:rsidP="00DE1325">
      <w:pPr>
        <w:rPr>
          <w:rFonts w:ascii="Arial" w:hAnsi="Arial" w:cs="Arial"/>
          <w:sz w:val="22"/>
          <w:szCs w:val="22"/>
        </w:rPr>
      </w:pPr>
    </w:p>
    <w:p w14:paraId="7F0BF92B" w14:textId="14006601" w:rsidR="00AC5E59" w:rsidRPr="00DE1325" w:rsidRDefault="007031D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Getting there </w:t>
      </w:r>
      <w:proofErr w:type="gramStart"/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and </w:t>
      </w:r>
      <w:r w:rsidR="00CC509D"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E1325">
        <w:rPr>
          <w:rFonts w:ascii="Arial" w:hAnsi="Arial" w:cs="Arial"/>
          <w:b/>
          <w:bCs/>
          <w:sz w:val="22"/>
          <w:szCs w:val="22"/>
          <w:u w:val="single"/>
        </w:rPr>
        <w:t>CONTACT</w:t>
      </w:r>
      <w:proofErr w:type="gramEnd"/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US</w:t>
      </w:r>
    </w:p>
    <w:p w14:paraId="0962DCDD" w14:textId="77777777" w:rsidR="00AC5E59" w:rsidRPr="00DE1325" w:rsidRDefault="00AC5E59" w:rsidP="00DE1325">
      <w:pPr>
        <w:rPr>
          <w:rFonts w:ascii="Arial" w:hAnsi="Arial" w:cs="Arial"/>
          <w:sz w:val="22"/>
          <w:szCs w:val="22"/>
        </w:rPr>
      </w:pPr>
    </w:p>
    <w:p w14:paraId="30BFAFAD" w14:textId="6CC03229" w:rsidR="006E1965" w:rsidRPr="00DE1325" w:rsidRDefault="00D92039" w:rsidP="00DE1325">
      <w:pPr>
        <w:rPr>
          <w:rFonts w:ascii="Arial" w:hAnsi="Arial" w:cs="Arial"/>
          <w:sz w:val="22"/>
          <w:szCs w:val="22"/>
          <w:u w:val="single"/>
        </w:rPr>
      </w:pPr>
      <w:r w:rsidRPr="00DE1325">
        <w:rPr>
          <w:rFonts w:ascii="Arial" w:hAnsi="Arial" w:cs="Arial"/>
          <w:color w:val="141823"/>
          <w:sz w:val="22"/>
          <w:szCs w:val="22"/>
        </w:rPr>
        <w:t xml:space="preserve">General Inquiries: 62811816, </w:t>
      </w:r>
      <w:r w:rsidR="002400EF" w:rsidRPr="00DE1325">
        <w:rPr>
          <w:rFonts w:ascii="Arial" w:hAnsi="Arial" w:cs="Arial"/>
          <w:sz w:val="22"/>
          <w:szCs w:val="22"/>
        </w:rPr>
        <w:t>or</w:t>
      </w:r>
      <w:r w:rsidR="00692E0A" w:rsidRPr="00DE1325">
        <w:rPr>
          <w:rFonts w:ascii="Arial" w:hAnsi="Arial" w:cs="Arial"/>
          <w:sz w:val="22"/>
          <w:szCs w:val="22"/>
        </w:rPr>
        <w:t xml:space="preserve"> BaizonnLearning@gmail.com</w:t>
      </w:r>
    </w:p>
    <w:p w14:paraId="44C34BD3" w14:textId="19ED7AD4" w:rsidR="00CA2CF3" w:rsidRPr="00DE1325" w:rsidRDefault="00CA2CF3" w:rsidP="00DE1325">
      <w:pPr>
        <w:rPr>
          <w:rFonts w:ascii="Arial" w:hAnsi="Arial" w:cs="Arial"/>
          <w:sz w:val="22"/>
          <w:szCs w:val="22"/>
        </w:rPr>
      </w:pPr>
    </w:p>
    <w:p w14:paraId="468DC638" w14:textId="0C6416C8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Address = 1007A Upper Serangoon Road</w:t>
      </w:r>
    </w:p>
    <w:p w14:paraId="65FBFC09" w14:textId="77777777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</w:p>
    <w:p w14:paraId="70D1455F" w14:textId="4F93BD5C" w:rsidR="001C539A" w:rsidRPr="00DE1325" w:rsidRDefault="001C539A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71D458FF" w14:textId="77777777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</w:p>
    <w:p w14:paraId="19D4C3A7" w14:textId="6BDC60D1" w:rsidR="001C539A" w:rsidRPr="00DE1325" w:rsidRDefault="00E207E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About </w:t>
      </w:r>
      <w:r w:rsidR="001C539A" w:rsidRPr="00DE1325">
        <w:rPr>
          <w:rFonts w:ascii="Arial" w:hAnsi="Arial" w:cs="Arial"/>
          <w:b/>
          <w:bCs/>
          <w:sz w:val="22"/>
          <w:szCs w:val="22"/>
          <w:u w:val="single"/>
        </w:rPr>
        <w:t>Center</w:t>
      </w:r>
    </w:p>
    <w:p w14:paraId="47885D29" w14:textId="7AC6FCED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3EE2165F" w14:textId="0D0F25FB" w:rsidR="00D86908" w:rsidRPr="00DE1325" w:rsidRDefault="00D86908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Home” tab</w:t>
      </w:r>
    </w:p>
    <w:p w14:paraId="1930BCF1" w14:textId="77777777" w:rsidR="00D86908" w:rsidRPr="00DE1325" w:rsidRDefault="00D86908" w:rsidP="00DE1325">
      <w:pPr>
        <w:rPr>
          <w:rFonts w:ascii="Arial" w:hAnsi="Arial" w:cs="Arial"/>
          <w:sz w:val="22"/>
          <w:szCs w:val="22"/>
        </w:rPr>
      </w:pPr>
    </w:p>
    <w:p w14:paraId="556AD96A" w14:textId="5773D04F" w:rsidR="00E207ED" w:rsidRDefault="00E207ED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elcome to BAIZONN</w:t>
      </w:r>
    </w:p>
    <w:p w14:paraId="110B5718" w14:textId="7B18F8E0" w:rsidR="000233D9" w:rsidRDefault="000233D9" w:rsidP="00DE1325">
      <w:pPr>
        <w:rPr>
          <w:rFonts w:ascii="Arial" w:hAnsi="Arial" w:cs="Arial"/>
          <w:sz w:val="22"/>
          <w:szCs w:val="22"/>
        </w:rPr>
      </w:pPr>
    </w:p>
    <w:p w14:paraId="139CAC21" w14:textId="71E3DA4B" w:rsidR="007031DD" w:rsidRPr="00DE1325" w:rsidRDefault="000233D9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ed in 2018, we believe in Establishing </w:t>
      </w:r>
      <w:r w:rsidR="00E207ED" w:rsidRPr="00DE1325">
        <w:rPr>
          <w:rFonts w:ascii="Arial" w:hAnsi="Arial" w:cs="Arial"/>
          <w:sz w:val="22"/>
          <w:szCs w:val="22"/>
        </w:rPr>
        <w:t xml:space="preserve">a Strong Foundation </w:t>
      </w:r>
      <w:r>
        <w:rPr>
          <w:rFonts w:ascii="Arial" w:hAnsi="Arial" w:cs="Arial"/>
          <w:sz w:val="22"/>
          <w:szCs w:val="22"/>
        </w:rPr>
        <w:t xml:space="preserve">build </w:t>
      </w:r>
      <w:r w:rsidR="00E207ED" w:rsidRPr="00DE1325">
        <w:rPr>
          <w:rFonts w:ascii="Arial" w:hAnsi="Arial" w:cs="Arial"/>
          <w:sz w:val="22"/>
          <w:szCs w:val="22"/>
        </w:rPr>
        <w:t xml:space="preserve">on Grasping </w:t>
      </w:r>
      <w:proofErr w:type="spellStart"/>
      <w:r w:rsidR="00E207ED" w:rsidRPr="00DE1325">
        <w:rPr>
          <w:rFonts w:ascii="Arial" w:hAnsi="Arial" w:cs="Arial"/>
          <w:sz w:val="22"/>
          <w:szCs w:val="22"/>
        </w:rPr>
        <w:t>Maths</w:t>
      </w:r>
      <w:proofErr w:type="spellEnd"/>
      <w:r w:rsidR="00E207ED" w:rsidRPr="00DE1325">
        <w:rPr>
          <w:rFonts w:ascii="Arial" w:hAnsi="Arial" w:cs="Arial"/>
          <w:sz w:val="22"/>
          <w:szCs w:val="22"/>
        </w:rPr>
        <w:t xml:space="preserve"> and Science Principles.</w:t>
      </w:r>
    </w:p>
    <w:p w14:paraId="234AA65F" w14:textId="77777777" w:rsidR="007031DD" w:rsidRPr="00DE1325" w:rsidRDefault="007031DD" w:rsidP="00DE1325">
      <w:pPr>
        <w:rPr>
          <w:rFonts w:ascii="Arial" w:hAnsi="Arial" w:cs="Arial"/>
          <w:sz w:val="22"/>
          <w:szCs w:val="22"/>
        </w:rPr>
      </w:pPr>
    </w:p>
    <w:p w14:paraId="0FBDBF11" w14:textId="3EF01D33" w:rsidR="00E207ED" w:rsidRPr="00DE1325" w:rsidRDefault="000233D9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</w:t>
      </w:r>
      <w:proofErr w:type="spellStart"/>
      <w:r>
        <w:rPr>
          <w:rFonts w:ascii="Arial" w:hAnsi="Arial" w:cs="Arial"/>
          <w:sz w:val="22"/>
          <w:szCs w:val="22"/>
        </w:rPr>
        <w:t>Baizonn</w:t>
      </w:r>
      <w:proofErr w:type="spellEnd"/>
      <w:r>
        <w:rPr>
          <w:rFonts w:ascii="Arial" w:hAnsi="Arial" w:cs="Arial"/>
          <w:sz w:val="22"/>
          <w:szCs w:val="22"/>
        </w:rPr>
        <w:t xml:space="preserve">, we </w:t>
      </w:r>
      <w:r w:rsidR="007031DD" w:rsidRPr="00DE1325">
        <w:rPr>
          <w:rFonts w:ascii="Arial" w:hAnsi="Arial" w:cs="Arial"/>
          <w:sz w:val="22"/>
          <w:szCs w:val="22"/>
        </w:rPr>
        <w:t>Equip your child to ace the semester. We provide up-to-date curriculum and targeted lesson to set your child up for success in the coming terms.</w:t>
      </w:r>
    </w:p>
    <w:p w14:paraId="322B8893" w14:textId="77777777" w:rsidR="007031DD" w:rsidRPr="00DE1325" w:rsidRDefault="007031DD" w:rsidP="00DE1325">
      <w:pPr>
        <w:rPr>
          <w:rFonts w:ascii="Arial" w:hAnsi="Arial" w:cs="Arial"/>
          <w:sz w:val="22"/>
          <w:szCs w:val="22"/>
        </w:rPr>
      </w:pPr>
    </w:p>
    <w:p w14:paraId="089A3AD2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F.A.S.T. = Firm Foundation, Apply, Surpass, Top</w:t>
      </w:r>
    </w:p>
    <w:p w14:paraId="6D3C3177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S.T.E.M : Science, Technology, Engineering, </w:t>
      </w:r>
      <w:proofErr w:type="spellStart"/>
      <w:r w:rsidRPr="00DE1325">
        <w:rPr>
          <w:rFonts w:ascii="Arial" w:hAnsi="Arial" w:cs="Arial"/>
          <w:sz w:val="22"/>
          <w:szCs w:val="22"/>
        </w:rPr>
        <w:t>Maths</w:t>
      </w:r>
      <w:proofErr w:type="spellEnd"/>
    </w:p>
    <w:p w14:paraId="5BBDC5B2" w14:textId="04191608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1767D1AC" w14:textId="01A70538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About Us” tab</w:t>
      </w:r>
    </w:p>
    <w:p w14:paraId="7F7FE572" w14:textId="77777777" w:rsidR="00E32E21" w:rsidRPr="00DE1325" w:rsidRDefault="00E32E21" w:rsidP="00DE1325">
      <w:pPr>
        <w:rPr>
          <w:rFonts w:ascii="Arial" w:hAnsi="Arial" w:cs="Arial"/>
          <w:sz w:val="22"/>
          <w:szCs w:val="22"/>
        </w:rPr>
      </w:pPr>
    </w:p>
    <w:p w14:paraId="10F7DFF2" w14:textId="1994BF2B" w:rsidR="00823F66" w:rsidRDefault="00E32E21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4BE4A6" wp14:editId="6EDDECFD">
            <wp:extent cx="66865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9B5A" w14:textId="77777777" w:rsidR="00CD2AA0" w:rsidRPr="00DE1325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4F8B2AD" w14:textId="7F4B9D57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Nurturing a Love </w:t>
      </w:r>
      <w:proofErr w:type="gramStart"/>
      <w:r w:rsidRPr="00DE1325">
        <w:rPr>
          <w:rFonts w:ascii="Arial" w:hAnsi="Arial" w:cs="Arial"/>
          <w:b/>
          <w:bCs/>
          <w:sz w:val="22"/>
          <w:szCs w:val="22"/>
          <w:u w:val="single"/>
        </w:rPr>
        <w:t>For</w:t>
      </w:r>
      <w:proofErr w:type="gramEnd"/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Learning</w:t>
      </w:r>
    </w:p>
    <w:p w14:paraId="12E01F19" w14:textId="77777777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A162D45" w14:textId="7C0A2196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For over </w:t>
      </w:r>
      <w:r w:rsidR="00E32E21" w:rsidRPr="00DE1325">
        <w:rPr>
          <w:rFonts w:ascii="Arial" w:hAnsi="Arial" w:cs="Arial"/>
          <w:sz w:val="22"/>
          <w:szCs w:val="22"/>
        </w:rPr>
        <w:t>5</w:t>
      </w:r>
      <w:r w:rsidRPr="00DE1325">
        <w:rPr>
          <w:rFonts w:ascii="Arial" w:hAnsi="Arial" w:cs="Arial"/>
          <w:sz w:val="22"/>
          <w:szCs w:val="22"/>
        </w:rPr>
        <w:t xml:space="preserve"> years, we help students achieve success in school and in life by nurturing a love for learning.</w:t>
      </w:r>
    </w:p>
    <w:p w14:paraId="2BB78422" w14:textId="77777777" w:rsidR="00E32E21" w:rsidRPr="00DE1325" w:rsidRDefault="00E32E21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FD39D76" w14:textId="70DC28FF" w:rsidR="00823F66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From pr</w:t>
      </w:r>
      <w:r w:rsidR="00E32E21" w:rsidRPr="00DE1325">
        <w:rPr>
          <w:rFonts w:ascii="Arial" w:hAnsi="Arial" w:cs="Arial"/>
          <w:sz w:val="22"/>
          <w:szCs w:val="22"/>
        </w:rPr>
        <w:t xml:space="preserve">imary </w:t>
      </w:r>
      <w:r w:rsidRPr="00DE1325">
        <w:rPr>
          <w:rFonts w:ascii="Arial" w:hAnsi="Arial" w:cs="Arial"/>
          <w:sz w:val="22"/>
          <w:szCs w:val="22"/>
        </w:rPr>
        <w:t xml:space="preserve">school to </w:t>
      </w:r>
      <w:r w:rsidR="00E32E21" w:rsidRPr="00DE1325">
        <w:rPr>
          <w:rFonts w:ascii="Arial" w:hAnsi="Arial" w:cs="Arial"/>
          <w:sz w:val="22"/>
          <w:szCs w:val="22"/>
        </w:rPr>
        <w:t>junior college</w:t>
      </w:r>
      <w:r w:rsidRPr="00DE1325">
        <w:rPr>
          <w:rFonts w:ascii="Arial" w:hAnsi="Arial" w:cs="Arial"/>
          <w:sz w:val="22"/>
          <w:szCs w:val="22"/>
        </w:rPr>
        <w:t>, our students enjoy fun, interactive and relevant lessons and are empowered to think beyond the confines of the classroom.</w:t>
      </w:r>
    </w:p>
    <w:p w14:paraId="491DC3DC" w14:textId="1C9D00DA" w:rsidR="00CD2AA0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E365E12" w14:textId="77777777" w:rsidR="000233D9" w:rsidRDefault="000233D9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5F0951A" w14:textId="77777777" w:rsidR="00CD2AA0" w:rsidRPr="00DE1325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DF8DD6C" w14:textId="339A0901" w:rsidR="00823F66" w:rsidRPr="00DE1325" w:rsidRDefault="00DF17A5" w:rsidP="00DE132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reparing Students </w:t>
      </w:r>
      <w:proofErr w:type="gramStart"/>
      <w:r w:rsidRPr="00DE1325">
        <w:rPr>
          <w:rFonts w:ascii="Arial" w:hAnsi="Arial" w:cs="Arial"/>
          <w:b/>
          <w:bCs/>
          <w:sz w:val="22"/>
          <w:szCs w:val="22"/>
          <w:u w:val="single"/>
        </w:rPr>
        <w:t>To</w:t>
      </w:r>
      <w:proofErr w:type="gramEnd"/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Achieve Success</w:t>
      </w:r>
    </w:p>
    <w:p w14:paraId="36C215F3" w14:textId="77777777" w:rsidR="00DF17A5" w:rsidRPr="00DE1325" w:rsidRDefault="00DF17A5" w:rsidP="00DE1325">
      <w:pPr>
        <w:rPr>
          <w:rFonts w:ascii="Arial" w:hAnsi="Arial" w:cs="Arial"/>
          <w:sz w:val="22"/>
          <w:szCs w:val="22"/>
        </w:rPr>
      </w:pPr>
    </w:p>
    <w:p w14:paraId="4ED0CEF0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Developing Confident and Successful Learners</w:t>
      </w:r>
    </w:p>
    <w:p w14:paraId="3B9FA7DA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</w:p>
    <w:p w14:paraId="76F727CA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Our students are at the </w:t>
      </w:r>
      <w:proofErr w:type="spellStart"/>
      <w:r w:rsidRPr="00DE1325">
        <w:rPr>
          <w:rFonts w:ascii="Arial" w:hAnsi="Arial" w:cs="Arial"/>
          <w:sz w:val="22"/>
          <w:szCs w:val="22"/>
        </w:rPr>
        <w:t>centre</w:t>
      </w:r>
      <w:proofErr w:type="spellEnd"/>
      <w:r w:rsidRPr="00DE1325">
        <w:rPr>
          <w:rFonts w:ascii="Arial" w:hAnsi="Arial" w:cs="Arial"/>
          <w:sz w:val="22"/>
          <w:szCs w:val="22"/>
        </w:rPr>
        <w:t xml:space="preserve"> of everything we do and their well-being and success in learning matter to us.</w:t>
      </w:r>
    </w:p>
    <w:p w14:paraId="02BE692C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</w:p>
    <w:p w14:paraId="2AD36442" w14:textId="5DD568F7" w:rsidR="00823F66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hile we educate our students, we also equip them with the right knowledge, skills and attitudes that help them solve problems, think big and seek excellence.</w:t>
      </w:r>
    </w:p>
    <w:p w14:paraId="1E10FEB2" w14:textId="0D07C0E5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7D7FB694" w14:textId="278C3E1C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6318DFDC" w14:textId="77777777" w:rsidR="00DE1325" w:rsidRPr="00DE1325" w:rsidRDefault="00DE1325" w:rsidP="00DE1325">
      <w:pPr>
        <w:rPr>
          <w:rFonts w:ascii="Arial" w:hAnsi="Arial" w:cs="Arial"/>
          <w:sz w:val="22"/>
          <w:szCs w:val="22"/>
        </w:rPr>
      </w:pPr>
    </w:p>
    <w:p w14:paraId="4C50EACA" w14:textId="77777777" w:rsidR="00DE1325" w:rsidRPr="00DE1325" w:rsidRDefault="00DE1325" w:rsidP="00DE132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Passionate Teachers That Make </w:t>
      </w:r>
      <w:proofErr w:type="gramStart"/>
      <w:r w:rsidRPr="00DE1325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Difference</w:t>
      </w:r>
    </w:p>
    <w:p w14:paraId="574C287D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</w:p>
    <w:p w14:paraId="1FBA2CD6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Our teachers motivate and nurture every student to achieve their best and to build the right attitudes to ingrain a love for learning.</w:t>
      </w:r>
    </w:p>
    <w:p w14:paraId="4456D706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</w:p>
    <w:p w14:paraId="4A3772D7" w14:textId="5283CD62" w:rsidR="00823F66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We hire teachers with the right passion and </w:t>
      </w:r>
      <w:proofErr w:type="gramStart"/>
      <w:r w:rsidRPr="00DE1325">
        <w:rPr>
          <w:rFonts w:ascii="Arial" w:hAnsi="Arial" w:cs="Arial"/>
          <w:sz w:val="22"/>
          <w:szCs w:val="22"/>
        </w:rPr>
        <w:t>qualifications, and</w:t>
      </w:r>
      <w:proofErr w:type="gramEnd"/>
      <w:r w:rsidRPr="00DE1325">
        <w:rPr>
          <w:rFonts w:ascii="Arial" w:hAnsi="Arial" w:cs="Arial"/>
          <w:sz w:val="22"/>
          <w:szCs w:val="22"/>
        </w:rPr>
        <w:t xml:space="preserve"> equip them to create amazing classroom experiences for their students.</w:t>
      </w:r>
    </w:p>
    <w:p w14:paraId="6F1355B6" w14:textId="53CC194F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57F3BEA5" w14:textId="5EBA65CB" w:rsidR="00823F66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e're committed to bringing out the best in every student.</w:t>
      </w:r>
    </w:p>
    <w:p w14:paraId="4FB97A49" w14:textId="199514A5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31C3DEC8" w14:textId="77777777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1A562E0F" w14:textId="37D25103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Registration” tab</w:t>
      </w:r>
    </w:p>
    <w:p w14:paraId="7731BA9B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7BFE397B" w14:textId="49D0BF40" w:rsidR="00E207ED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Join Us at </w:t>
      </w:r>
      <w:proofErr w:type="spellStart"/>
      <w:r w:rsidRPr="00DE1325">
        <w:rPr>
          <w:rFonts w:ascii="Arial" w:hAnsi="Arial" w:cs="Arial"/>
          <w:sz w:val="22"/>
          <w:szCs w:val="22"/>
        </w:rPr>
        <w:t>Baizonn</w:t>
      </w:r>
      <w:proofErr w:type="spellEnd"/>
      <w:r w:rsidRPr="00DE1325">
        <w:rPr>
          <w:rFonts w:ascii="Arial" w:hAnsi="Arial" w:cs="Arial"/>
          <w:sz w:val="22"/>
          <w:szCs w:val="22"/>
        </w:rPr>
        <w:t>!</w:t>
      </w:r>
    </w:p>
    <w:p w14:paraId="31475118" w14:textId="17FEC842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24554AD8" w14:textId="77250327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61F6E255" w14:textId="04C17639" w:rsidR="00E207ED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433F6" wp14:editId="0D7290FA">
            <wp:extent cx="6600825" cy="3272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67" cy="32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4E95" w14:textId="77777777" w:rsidR="004A655D" w:rsidRPr="00DE1325" w:rsidRDefault="004A655D" w:rsidP="004A65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demonstration only)</w:t>
      </w:r>
    </w:p>
    <w:p w14:paraId="0CE11093" w14:textId="31457CCB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51D143B9" w14:textId="641FF116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3870D3E0" w14:textId="5B7D0E04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7A2C27E6" w14:textId="77777777" w:rsidR="004A655D" w:rsidRPr="00DE1325" w:rsidRDefault="004A655D" w:rsidP="00DE1325">
      <w:pPr>
        <w:rPr>
          <w:rFonts w:ascii="Arial" w:hAnsi="Arial" w:cs="Arial"/>
          <w:sz w:val="22"/>
          <w:szCs w:val="22"/>
        </w:rPr>
      </w:pPr>
    </w:p>
    <w:p w14:paraId="09968796" w14:textId="45FEEE60" w:rsidR="00C97A3E" w:rsidRPr="00DE1325" w:rsidRDefault="00852FA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lastRenderedPageBreak/>
        <w:t>“Schedule</w:t>
      </w:r>
      <w:r w:rsidR="00C97A3E" w:rsidRPr="00DE1325">
        <w:rPr>
          <w:rFonts w:ascii="Arial" w:hAnsi="Arial" w:cs="Arial"/>
          <w:sz w:val="22"/>
          <w:szCs w:val="22"/>
          <w:highlight w:val="yellow"/>
        </w:rPr>
        <w:t>” tab</w:t>
      </w:r>
    </w:p>
    <w:p w14:paraId="65954936" w14:textId="2B267EC6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7EDA49D1" w14:textId="1C7E2999" w:rsidR="00C97A3E" w:rsidRPr="00DE1325" w:rsidRDefault="00852FA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78D207" wp14:editId="090B95CA">
            <wp:extent cx="6686550" cy="442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E8CC" w14:textId="6C4F8D5F" w:rsidR="00CC509D" w:rsidRPr="00DE1325" w:rsidRDefault="004A655D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demonstration only)</w:t>
      </w:r>
    </w:p>
    <w:p w14:paraId="170FBCF1" w14:textId="76EE4861" w:rsidR="00CC509D" w:rsidRPr="00DE1325" w:rsidRDefault="00CC509D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2E5BB15E" w14:textId="77777777" w:rsidR="00CC509D" w:rsidRPr="00DE1325" w:rsidRDefault="00CC509D" w:rsidP="00DE1325">
      <w:pPr>
        <w:rPr>
          <w:rFonts w:ascii="Arial" w:hAnsi="Arial" w:cs="Arial"/>
          <w:sz w:val="22"/>
          <w:szCs w:val="22"/>
        </w:rPr>
      </w:pPr>
    </w:p>
    <w:p w14:paraId="51D03381" w14:textId="1A096ED9" w:rsidR="00CC509D" w:rsidRPr="00DE1325" w:rsidRDefault="00CC509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>Subjects offer</w:t>
      </w:r>
    </w:p>
    <w:p w14:paraId="63A09B84" w14:textId="77777777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</w:p>
    <w:p w14:paraId="237AF2AB" w14:textId="77777777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cience</w:t>
      </w:r>
    </w:p>
    <w:p w14:paraId="3EBC4A2F" w14:textId="18D028AA" w:rsidR="00292568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Primary</w:t>
      </w:r>
      <w:r w:rsidR="00D820A7" w:rsidRPr="00DE1325">
        <w:rPr>
          <w:rFonts w:ascii="Arial" w:hAnsi="Arial" w:cs="Arial"/>
          <w:sz w:val="22"/>
          <w:szCs w:val="22"/>
        </w:rPr>
        <w:t xml:space="preserve"> </w:t>
      </w:r>
      <w:r w:rsidR="00EF7835" w:rsidRPr="00DE1325">
        <w:rPr>
          <w:rFonts w:ascii="Arial" w:hAnsi="Arial" w:cs="Arial"/>
          <w:sz w:val="22"/>
          <w:szCs w:val="22"/>
        </w:rPr>
        <w:t xml:space="preserve">3-6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5439CE" w:rsidRPr="00DE1325">
        <w:rPr>
          <w:rFonts w:ascii="Arial" w:hAnsi="Arial" w:cs="Arial"/>
          <w:sz w:val="22"/>
          <w:szCs w:val="22"/>
        </w:rPr>
        <w:tab/>
      </w:r>
      <w:r w:rsidR="00D820A7" w:rsidRPr="00DE1325">
        <w:rPr>
          <w:rFonts w:ascii="Arial" w:hAnsi="Arial" w:cs="Arial"/>
          <w:sz w:val="22"/>
          <w:szCs w:val="22"/>
        </w:rPr>
        <w:t>Science</w:t>
      </w:r>
    </w:p>
    <w:p w14:paraId="5876D287" w14:textId="04B4C220" w:rsidR="0036571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econdary</w:t>
      </w:r>
      <w:r w:rsidR="002E0432" w:rsidRPr="00DE1325">
        <w:rPr>
          <w:rFonts w:ascii="Arial" w:hAnsi="Arial" w:cs="Arial"/>
          <w:sz w:val="22"/>
          <w:szCs w:val="22"/>
        </w:rPr>
        <w:t xml:space="preserve"> 1-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2E0432" w:rsidRPr="00DE1325">
        <w:rPr>
          <w:rFonts w:ascii="Arial" w:hAnsi="Arial" w:cs="Arial"/>
          <w:sz w:val="22"/>
          <w:szCs w:val="22"/>
        </w:rPr>
        <w:t>Science</w:t>
      </w:r>
    </w:p>
    <w:p w14:paraId="61775CA2" w14:textId="2587FA3A" w:rsidR="00D820A7" w:rsidRPr="00DE1325" w:rsidRDefault="00D820A7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Secondary 3-4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EF7835" w:rsidRPr="00DE1325">
        <w:rPr>
          <w:rFonts w:ascii="Arial" w:hAnsi="Arial" w:cs="Arial"/>
          <w:sz w:val="22"/>
          <w:szCs w:val="22"/>
        </w:rPr>
        <w:t>Science</w:t>
      </w:r>
    </w:p>
    <w:p w14:paraId="3B2999A7" w14:textId="6C974A2D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Junior College</w:t>
      </w:r>
      <w:r w:rsidR="00D820A7" w:rsidRPr="00DE1325">
        <w:rPr>
          <w:rFonts w:ascii="Arial" w:hAnsi="Arial" w:cs="Arial"/>
          <w:sz w:val="22"/>
          <w:szCs w:val="22"/>
        </w:rPr>
        <w:t xml:space="preserve"> 1</w:t>
      </w:r>
      <w:r w:rsidR="00EF7835" w:rsidRPr="00DE1325">
        <w:rPr>
          <w:rFonts w:ascii="Arial" w:hAnsi="Arial" w:cs="Arial"/>
          <w:sz w:val="22"/>
          <w:szCs w:val="22"/>
        </w:rPr>
        <w:t>-</w:t>
      </w:r>
      <w:r w:rsidR="00D820A7" w:rsidRPr="00DE1325">
        <w:rPr>
          <w:rFonts w:ascii="Arial" w:hAnsi="Arial" w:cs="Arial"/>
          <w:sz w:val="22"/>
          <w:szCs w:val="22"/>
        </w:rPr>
        <w:t xml:space="preserve">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EF7835" w:rsidRPr="00DE1325">
        <w:rPr>
          <w:rFonts w:ascii="Arial" w:hAnsi="Arial" w:cs="Arial"/>
          <w:sz w:val="22"/>
          <w:szCs w:val="22"/>
        </w:rPr>
        <w:t>Science</w:t>
      </w:r>
    </w:p>
    <w:p w14:paraId="45F87D99" w14:textId="77777777" w:rsidR="00DA0492" w:rsidRPr="00DE1325" w:rsidRDefault="00DA0492" w:rsidP="00DE1325">
      <w:pPr>
        <w:rPr>
          <w:rFonts w:ascii="Arial" w:hAnsi="Arial" w:cs="Arial"/>
          <w:sz w:val="22"/>
          <w:szCs w:val="22"/>
        </w:rPr>
      </w:pPr>
    </w:p>
    <w:p w14:paraId="0131E2C5" w14:textId="77777777" w:rsidR="00791BA4" w:rsidRPr="00DE1325" w:rsidRDefault="006E1965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Mathematics</w:t>
      </w:r>
    </w:p>
    <w:p w14:paraId="71D54D58" w14:textId="2E08E513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Primary</w:t>
      </w:r>
      <w:r w:rsidR="00B721FF" w:rsidRPr="00DE1325">
        <w:rPr>
          <w:rFonts w:ascii="Arial" w:hAnsi="Arial" w:cs="Arial"/>
          <w:sz w:val="22"/>
          <w:szCs w:val="22"/>
        </w:rPr>
        <w:t xml:space="preserve"> </w:t>
      </w:r>
      <w:r w:rsidR="005439CE" w:rsidRPr="00DE1325">
        <w:rPr>
          <w:rFonts w:ascii="Arial" w:hAnsi="Arial" w:cs="Arial"/>
          <w:sz w:val="22"/>
          <w:szCs w:val="22"/>
        </w:rPr>
        <w:t>3-6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5439CE" w:rsidRPr="00DE1325">
        <w:rPr>
          <w:rFonts w:ascii="Arial" w:hAnsi="Arial" w:cs="Arial"/>
          <w:sz w:val="22"/>
          <w:szCs w:val="22"/>
        </w:rPr>
        <w:tab/>
      </w:r>
      <w:r w:rsidR="00B721FF" w:rsidRPr="00DE1325">
        <w:rPr>
          <w:rFonts w:ascii="Arial" w:hAnsi="Arial" w:cs="Arial"/>
          <w:sz w:val="22"/>
          <w:szCs w:val="22"/>
        </w:rPr>
        <w:t>Mathematics</w:t>
      </w:r>
    </w:p>
    <w:p w14:paraId="1F052880" w14:textId="2648D2A9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econdary</w:t>
      </w:r>
      <w:r w:rsidR="00B721FF" w:rsidRPr="00DE1325">
        <w:rPr>
          <w:rFonts w:ascii="Arial" w:hAnsi="Arial" w:cs="Arial"/>
          <w:sz w:val="22"/>
          <w:szCs w:val="22"/>
        </w:rPr>
        <w:t xml:space="preserve"> 1-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B721FF" w:rsidRPr="00DE1325">
        <w:rPr>
          <w:rFonts w:ascii="Arial" w:hAnsi="Arial" w:cs="Arial"/>
          <w:sz w:val="22"/>
          <w:szCs w:val="22"/>
        </w:rPr>
        <w:t>Mathematics</w:t>
      </w:r>
    </w:p>
    <w:p w14:paraId="23EF7B5C" w14:textId="551DA008" w:rsidR="00B721FF" w:rsidRPr="00DE1325" w:rsidRDefault="00B721FF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Secondary 3-4 </w:t>
      </w:r>
      <w:r w:rsidR="005439CE" w:rsidRPr="00DE1325">
        <w:rPr>
          <w:rFonts w:ascii="Arial" w:hAnsi="Arial" w:cs="Arial"/>
          <w:sz w:val="22"/>
          <w:szCs w:val="22"/>
        </w:rPr>
        <w:tab/>
        <w:t>M</w:t>
      </w:r>
      <w:r w:rsidRPr="00DE1325">
        <w:rPr>
          <w:rFonts w:ascii="Arial" w:hAnsi="Arial" w:cs="Arial"/>
          <w:sz w:val="22"/>
          <w:szCs w:val="22"/>
        </w:rPr>
        <w:t>athematics</w:t>
      </w:r>
    </w:p>
    <w:p w14:paraId="355C4F7D" w14:textId="12C25E33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Junior College</w:t>
      </w:r>
      <w:r w:rsidR="006B264B" w:rsidRPr="00DE1325">
        <w:rPr>
          <w:rFonts w:ascii="Arial" w:hAnsi="Arial" w:cs="Arial"/>
          <w:sz w:val="22"/>
          <w:szCs w:val="22"/>
        </w:rPr>
        <w:t xml:space="preserve"> 1</w:t>
      </w:r>
      <w:r w:rsidR="005439CE" w:rsidRPr="00DE1325">
        <w:rPr>
          <w:rFonts w:ascii="Arial" w:hAnsi="Arial" w:cs="Arial"/>
          <w:sz w:val="22"/>
          <w:szCs w:val="22"/>
        </w:rPr>
        <w:t>-2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6B264B" w:rsidRPr="00DE1325">
        <w:rPr>
          <w:rFonts w:ascii="Arial" w:hAnsi="Arial" w:cs="Arial"/>
          <w:sz w:val="22"/>
          <w:szCs w:val="22"/>
        </w:rPr>
        <w:t>Mathematics</w:t>
      </w:r>
    </w:p>
    <w:p w14:paraId="31624ACC" w14:textId="77777777" w:rsidR="004F0539" w:rsidRPr="00DE1325" w:rsidRDefault="004F0539" w:rsidP="00DE1325">
      <w:pPr>
        <w:rPr>
          <w:rFonts w:ascii="Arial" w:hAnsi="Arial" w:cs="Arial"/>
          <w:sz w:val="22"/>
          <w:szCs w:val="22"/>
        </w:rPr>
      </w:pPr>
    </w:p>
    <w:p w14:paraId="22DC4C87" w14:textId="77777777" w:rsidR="00DA0492" w:rsidRPr="00DE1325" w:rsidRDefault="00212E5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Advanced</w:t>
      </w:r>
      <w:r w:rsidR="006F288C" w:rsidRPr="00DE1325">
        <w:rPr>
          <w:rFonts w:ascii="Arial" w:hAnsi="Arial" w:cs="Arial"/>
          <w:sz w:val="22"/>
          <w:szCs w:val="22"/>
        </w:rPr>
        <w:t xml:space="preserve"> Courses</w:t>
      </w:r>
    </w:p>
    <w:p w14:paraId="78709767" w14:textId="77777777" w:rsidR="003F447A" w:rsidRPr="00DE1325" w:rsidRDefault="003F447A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Integrated </w:t>
      </w:r>
      <w:proofErr w:type="spellStart"/>
      <w:r w:rsidRPr="00DE1325">
        <w:rPr>
          <w:rFonts w:ascii="Arial" w:hAnsi="Arial" w:cs="Arial"/>
          <w:sz w:val="22"/>
          <w:szCs w:val="22"/>
        </w:rPr>
        <w:t>Program</w:t>
      </w:r>
      <w:r w:rsidR="00172B76" w:rsidRPr="00DE1325">
        <w:rPr>
          <w:rFonts w:ascii="Arial" w:hAnsi="Arial" w:cs="Arial"/>
          <w:sz w:val="22"/>
          <w:szCs w:val="22"/>
        </w:rPr>
        <w:t>me</w:t>
      </w:r>
      <w:proofErr w:type="spellEnd"/>
      <w:r w:rsidRPr="00DE1325">
        <w:rPr>
          <w:rFonts w:ascii="Arial" w:hAnsi="Arial" w:cs="Arial"/>
          <w:sz w:val="22"/>
          <w:szCs w:val="22"/>
        </w:rPr>
        <w:t xml:space="preserve"> (IP)</w:t>
      </w:r>
      <w:r w:rsidR="00B721FF" w:rsidRPr="00DE1325">
        <w:rPr>
          <w:rFonts w:ascii="Arial" w:hAnsi="Arial" w:cs="Arial"/>
          <w:sz w:val="22"/>
          <w:szCs w:val="22"/>
        </w:rPr>
        <w:t xml:space="preserve"> Mathematics and Science</w:t>
      </w:r>
    </w:p>
    <w:p w14:paraId="126D4BBF" w14:textId="77777777" w:rsidR="00B721FF" w:rsidRPr="00DE1325" w:rsidRDefault="004C3315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International Baccalaureate (</w:t>
      </w:r>
      <w:r w:rsidR="003F447A" w:rsidRPr="00DE1325">
        <w:rPr>
          <w:rFonts w:ascii="Arial" w:hAnsi="Arial" w:cs="Arial"/>
          <w:sz w:val="22"/>
          <w:szCs w:val="22"/>
        </w:rPr>
        <w:t>IB</w:t>
      </w:r>
      <w:r w:rsidRPr="00DE1325">
        <w:rPr>
          <w:rFonts w:ascii="Arial" w:hAnsi="Arial" w:cs="Arial"/>
          <w:sz w:val="22"/>
          <w:szCs w:val="22"/>
        </w:rPr>
        <w:t>)</w:t>
      </w:r>
      <w:r w:rsidR="00B721FF" w:rsidRPr="00DE1325">
        <w:rPr>
          <w:rFonts w:ascii="Arial" w:hAnsi="Arial" w:cs="Arial"/>
          <w:sz w:val="22"/>
          <w:szCs w:val="22"/>
        </w:rPr>
        <w:t xml:space="preserve"> Mathematics and Science</w:t>
      </w:r>
    </w:p>
    <w:p w14:paraId="2A1ED1AB" w14:textId="77777777" w:rsidR="00683F8B" w:rsidRPr="00DE1325" w:rsidRDefault="00683F8B" w:rsidP="00DE1325">
      <w:pPr>
        <w:rPr>
          <w:rFonts w:ascii="Arial" w:hAnsi="Arial" w:cs="Arial"/>
          <w:sz w:val="22"/>
          <w:szCs w:val="22"/>
        </w:rPr>
      </w:pPr>
    </w:p>
    <w:p w14:paraId="7B5E57E5" w14:textId="77777777" w:rsidR="00683F8B" w:rsidRPr="00DE1325" w:rsidRDefault="00683F8B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5C280D98" w14:textId="77777777" w:rsidR="009D3B92" w:rsidRPr="00DE1325" w:rsidRDefault="009D3B9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FC46F6" w14:textId="079E57E3" w:rsidR="00683F8B" w:rsidRPr="00DE1325" w:rsidRDefault="009D3B92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Academic Partner</w:t>
      </w:r>
    </w:p>
    <w:p w14:paraId="0AA17F8E" w14:textId="77777777" w:rsidR="009D3B92" w:rsidRPr="00DE1325" w:rsidRDefault="009D3B9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FBAB5" w14:textId="59659C02" w:rsidR="00683F8B" w:rsidRPr="00DE1325" w:rsidRDefault="00683F8B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NATIONAL INSTRUMENTS</w:t>
      </w:r>
    </w:p>
    <w:p w14:paraId="11A8688B" w14:textId="2FEF2D79" w:rsidR="001440DF" w:rsidRPr="00DE1325" w:rsidRDefault="008A21E5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 xml:space="preserve">Academic Channel Partner </w:t>
      </w:r>
      <w:r w:rsidR="00D076E5" w:rsidRPr="00DE1325">
        <w:rPr>
          <w:rFonts w:ascii="Arial" w:hAnsi="Arial" w:cs="Arial"/>
          <w:color w:val="000000" w:themeColor="text1"/>
          <w:sz w:val="22"/>
          <w:szCs w:val="22"/>
        </w:rPr>
        <w:t>for S.T.E.M.</w:t>
      </w:r>
    </w:p>
    <w:p w14:paraId="1EC60729" w14:textId="77777777" w:rsidR="009D3B92" w:rsidRPr="00DE1325" w:rsidRDefault="009D3B92" w:rsidP="00DE1325">
      <w:pPr>
        <w:rPr>
          <w:rFonts w:ascii="Arial" w:hAnsi="Arial" w:cs="Arial"/>
          <w:sz w:val="22"/>
          <w:szCs w:val="22"/>
        </w:rPr>
      </w:pPr>
    </w:p>
    <w:p w14:paraId="2E0D6BB0" w14:textId="77777777" w:rsidR="009D3B92" w:rsidRPr="00DE1325" w:rsidRDefault="009D3B92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56C7B05C" w14:textId="77777777" w:rsidR="008A744F" w:rsidRPr="00DE1325" w:rsidRDefault="008A744F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wards</w:t>
      </w:r>
    </w:p>
    <w:p w14:paraId="45C59AFA" w14:textId="77777777" w:rsidR="008A744F" w:rsidRPr="00DE1325" w:rsidRDefault="008A744F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D755B1" w14:textId="77777777" w:rsidR="008A744F" w:rsidRPr="00DE1325" w:rsidRDefault="008A744F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Winner of Editor’s Choice Awards for 2016 Engineering Impact Awards ASEAN / ANZ Regional Contest</w:t>
      </w:r>
    </w:p>
    <w:p w14:paraId="6602B8CB" w14:textId="6349E253" w:rsidR="008A744F" w:rsidRPr="00DE1325" w:rsidRDefault="003A6516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“</w:t>
      </w:r>
      <w:r w:rsidR="008A744F" w:rsidRPr="00DE1325">
        <w:rPr>
          <w:rFonts w:ascii="Arial" w:hAnsi="Arial" w:cs="Arial"/>
          <w:sz w:val="22"/>
          <w:szCs w:val="22"/>
        </w:rPr>
        <w:t>A Smart Recirculating Aquaculture System</w:t>
      </w:r>
      <w:r w:rsidRPr="00DE1325">
        <w:rPr>
          <w:rFonts w:ascii="Arial" w:hAnsi="Arial" w:cs="Arial"/>
          <w:sz w:val="22"/>
          <w:szCs w:val="22"/>
        </w:rPr>
        <w:t>”</w:t>
      </w:r>
    </w:p>
    <w:p w14:paraId="11782468" w14:textId="77777777" w:rsidR="008A744F" w:rsidRPr="00DE1325" w:rsidRDefault="008A744F" w:rsidP="00DE1325">
      <w:pPr>
        <w:rPr>
          <w:rFonts w:ascii="Arial" w:hAnsi="Arial" w:cs="Arial"/>
          <w:sz w:val="22"/>
          <w:szCs w:val="22"/>
        </w:rPr>
      </w:pPr>
    </w:p>
    <w:p w14:paraId="49196965" w14:textId="77777777" w:rsidR="008A744F" w:rsidRPr="00DE1325" w:rsidRDefault="008A744F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79BDF0F2" w14:textId="77777777" w:rsidR="00031D49" w:rsidRPr="00031D49" w:rsidRDefault="00031D49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9B42AA" w14:textId="7396C2D9" w:rsidR="002605CF" w:rsidRPr="00DE1325" w:rsidRDefault="002605CF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urrent sessions</w:t>
      </w:r>
      <w:r w:rsidR="006D18A4"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for 2022</w:t>
      </w:r>
    </w:p>
    <w:p w14:paraId="34F1FDEA" w14:textId="019FE68C" w:rsidR="002605CF" w:rsidRPr="00DE1325" w:rsidRDefault="002605CF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543"/>
      </w:tblGrid>
      <w:tr w:rsidR="00CE149D" w:rsidRPr="00DE1325" w14:paraId="3A72B0C3" w14:textId="4096CF44" w:rsidTr="00245C0D">
        <w:tc>
          <w:tcPr>
            <w:tcW w:w="1701" w:type="dxa"/>
          </w:tcPr>
          <w:p w14:paraId="78870775" w14:textId="1163DBB5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s</w:t>
            </w:r>
          </w:p>
          <w:p w14:paraId="6F3604B8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67AA758" w14:textId="152FF78F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ekdays</w:t>
            </w:r>
          </w:p>
        </w:tc>
        <w:tc>
          <w:tcPr>
            <w:tcW w:w="3543" w:type="dxa"/>
          </w:tcPr>
          <w:p w14:paraId="749A3EAA" w14:textId="4162A9DA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ekends</w:t>
            </w:r>
          </w:p>
        </w:tc>
      </w:tr>
      <w:tr w:rsidR="00CE149D" w:rsidRPr="00DE1325" w14:paraId="0BC982CE" w14:textId="5C62ED3A" w:rsidTr="00245C0D">
        <w:tc>
          <w:tcPr>
            <w:tcW w:w="1701" w:type="dxa"/>
          </w:tcPr>
          <w:p w14:paraId="2BEAC496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3-6 </w:t>
            </w:r>
          </w:p>
          <w:p w14:paraId="18422C33" w14:textId="2B27AB7E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ce</w:t>
            </w:r>
          </w:p>
          <w:p w14:paraId="101E6601" w14:textId="3A83AB0E" w:rsidR="00CE149D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00</w:t>
            </w:r>
          </w:p>
        </w:tc>
        <w:tc>
          <w:tcPr>
            <w:tcW w:w="3261" w:type="dxa"/>
          </w:tcPr>
          <w:p w14:paraId="3649DEBA" w14:textId="68ACCCDA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6pm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, 7pm - 9pm</w:t>
            </w:r>
          </w:p>
          <w:p w14:paraId="3D21C1D0" w14:textId="01B48DA3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d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688BE418" w14:textId="527313A0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i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93BF240" w14:textId="66C68291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97FACF" w14:textId="48F3F63F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</w:t>
            </w:r>
            <w:r w:rsidR="00CE149D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  <w:p w14:paraId="5A33B272" w14:textId="2C4BE1B9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</w:t>
            </w:r>
            <w:r w:rsidR="00CE149D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</w:tc>
      </w:tr>
      <w:tr w:rsidR="00CE149D" w:rsidRPr="00DE1325" w14:paraId="4A7F7068" w14:textId="0C519A3B" w:rsidTr="00245C0D">
        <w:tc>
          <w:tcPr>
            <w:tcW w:w="1701" w:type="dxa"/>
          </w:tcPr>
          <w:p w14:paraId="3BE57F4A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3-6 </w:t>
            </w:r>
          </w:p>
          <w:p w14:paraId="6D4AA2E4" w14:textId="688470BA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300B8662" w14:textId="6005A6FB" w:rsidR="00CE149D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00</w:t>
            </w:r>
          </w:p>
          <w:p w14:paraId="4CABCE8F" w14:textId="3DA64E02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AA1A02" w14:textId="5055C815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34B4932C" w14:textId="7348700B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d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0E7ECDAA" w14:textId="2830B002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i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62026DA" w14:textId="59BA4A61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26C44F" w14:textId="28186783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  <w:p w14:paraId="3196829B" w14:textId="1B8053C3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</w:tc>
      </w:tr>
      <w:tr w:rsidR="00837AE9" w:rsidRPr="00DE1325" w14:paraId="1B151C27" w14:textId="761D3E7C" w:rsidTr="00245C0D">
        <w:tc>
          <w:tcPr>
            <w:tcW w:w="1701" w:type="dxa"/>
          </w:tcPr>
          <w:p w14:paraId="3D079766" w14:textId="500C7126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1-2 Science</w:t>
            </w:r>
          </w:p>
          <w:p w14:paraId="1EF3BCDF" w14:textId="56AA2D24" w:rsidR="00837AE9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50</w:t>
            </w:r>
          </w:p>
          <w:p w14:paraId="16081F53" w14:textId="646C0474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00BA08" w14:textId="2D736701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5EEDA603" w14:textId="14D6E535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50A668F3" w14:textId="36E59E93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32C887" w14:textId="708C94AE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3FA78BB4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5AF31481" w14:textId="50CB01D4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7AE9" w:rsidRPr="00DE1325" w14:paraId="7592F393" w14:textId="3A6683A3" w:rsidTr="00245C0D">
        <w:tc>
          <w:tcPr>
            <w:tcW w:w="1701" w:type="dxa"/>
          </w:tcPr>
          <w:p w14:paraId="366E9D64" w14:textId="77777777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ondary 1-2 </w:t>
            </w:r>
          </w:p>
          <w:p w14:paraId="0A2B9E51" w14:textId="6E510D0D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6812848" w14:textId="77777777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50</w:t>
            </w:r>
          </w:p>
          <w:p w14:paraId="13E5D0E6" w14:textId="6747FCFE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2C66776" w14:textId="641E1253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407BFE32" w14:textId="72383C45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28BBB07" w14:textId="0B1FBDB0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F5C49E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49229DBA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14D42BBA" w14:textId="77777777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D4D7D7" w14:textId="26A4A17E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E19" w:rsidRPr="00DE1325" w14:paraId="5E37EBE1" w14:textId="4568FB7E" w:rsidTr="00245C0D">
        <w:tc>
          <w:tcPr>
            <w:tcW w:w="1701" w:type="dxa"/>
          </w:tcPr>
          <w:p w14:paraId="675A2F36" w14:textId="77BA3B37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3-4 Science</w:t>
            </w:r>
          </w:p>
          <w:p w14:paraId="53F34253" w14:textId="2275D71F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00</w:t>
            </w:r>
          </w:p>
          <w:p w14:paraId="21974E4F" w14:textId="4F5AFFFC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94489CE" w14:textId="5CD58381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1567633A" w14:textId="03BEA5C0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44A3E293" w14:textId="5E7B5952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4CE296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24DA06FC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1514C3F4" w14:textId="77777777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84E6F0" w14:textId="2A9E46F4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E19" w:rsidRPr="00DE1325" w14:paraId="418B5A3F" w14:textId="709C810B" w:rsidTr="00245C0D">
        <w:tc>
          <w:tcPr>
            <w:tcW w:w="1701" w:type="dxa"/>
          </w:tcPr>
          <w:p w14:paraId="1D21240A" w14:textId="77777777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ondary 3-4 </w:t>
            </w:r>
          </w:p>
          <w:p w14:paraId="09D20C8D" w14:textId="4C98CDEF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EA3BED7" w14:textId="77777777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00</w:t>
            </w:r>
          </w:p>
          <w:p w14:paraId="226105B6" w14:textId="40D7A13A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A56752C" w14:textId="6BDF4D46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21D9EF4E" w14:textId="70DAF16C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F24CAF7" w14:textId="34F41508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D285958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2909232B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3F0F6680" w14:textId="5E9700F6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45C0D" w:rsidRPr="00DE1325" w14:paraId="548F99EE" w14:textId="77777777" w:rsidTr="00245C0D">
        <w:tc>
          <w:tcPr>
            <w:tcW w:w="1701" w:type="dxa"/>
          </w:tcPr>
          <w:p w14:paraId="41100359" w14:textId="4F6ED1BA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JC 1-2 Science</w:t>
            </w:r>
          </w:p>
          <w:p w14:paraId="6ADD3FA7" w14:textId="5D721DE1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50</w:t>
            </w:r>
          </w:p>
          <w:p w14:paraId="1E5D5782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5F6A560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 - 6pm, 7pm - 9pm</w:t>
            </w:r>
          </w:p>
          <w:p w14:paraId="02332806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d, 4pm - 6pm, 7pm - 9pm</w:t>
            </w:r>
          </w:p>
          <w:p w14:paraId="7F9320FA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Fri, 4pm - 6pm, 7pm - 9pm</w:t>
            </w:r>
          </w:p>
          <w:p w14:paraId="55DA4BBD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9863EF" w14:textId="210CF39F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, 8am – 10am, 1pm - 3pm</w:t>
            </w:r>
          </w:p>
          <w:p w14:paraId="4996AD6B" w14:textId="120CB6F6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, 8am – 10am, 1pm - 3pm</w:t>
            </w:r>
          </w:p>
          <w:p w14:paraId="3487B09F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45C0D" w:rsidRPr="00DE1325" w14:paraId="11C09811" w14:textId="77777777" w:rsidTr="00245C0D">
        <w:tc>
          <w:tcPr>
            <w:tcW w:w="1701" w:type="dxa"/>
          </w:tcPr>
          <w:p w14:paraId="241114F5" w14:textId="65BD468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JC 1-2</w:t>
            </w:r>
          </w:p>
          <w:p w14:paraId="3E5DB825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DF1188D" w14:textId="4FC0841A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50</w:t>
            </w:r>
          </w:p>
          <w:p w14:paraId="1D73B659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A651CDE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 - 6pm, 7pm - 9pm</w:t>
            </w:r>
          </w:p>
          <w:p w14:paraId="24115FC5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d, 4pm - 6pm, 7pm - 9pm</w:t>
            </w:r>
          </w:p>
          <w:p w14:paraId="4993CA5A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Fri, 4pm - 6pm, 7pm - 9pm</w:t>
            </w:r>
          </w:p>
          <w:p w14:paraId="345A87CF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018D62F" w14:textId="33A34413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, 8am – 10am, 1pm - 3pm</w:t>
            </w:r>
          </w:p>
          <w:p w14:paraId="23DD9594" w14:textId="309F5DDD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, 8am – 10am, 1pm - 3pm</w:t>
            </w:r>
          </w:p>
          <w:p w14:paraId="06C013B4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4DF2E64" w14:textId="77777777" w:rsidR="0014311E" w:rsidRPr="00DE1325" w:rsidRDefault="0014311E" w:rsidP="00DE1325">
      <w:pPr>
        <w:rPr>
          <w:rFonts w:ascii="Arial" w:hAnsi="Arial" w:cs="Arial"/>
          <w:sz w:val="22"/>
          <w:szCs w:val="22"/>
        </w:rPr>
      </w:pPr>
    </w:p>
    <w:p w14:paraId="6103A4D1" w14:textId="77777777" w:rsidR="0014311E" w:rsidRPr="00DE1325" w:rsidRDefault="0014311E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06D16655" w14:textId="77777777" w:rsidR="00031D49" w:rsidRPr="00DE1325" w:rsidRDefault="00031D49" w:rsidP="00031D49">
      <w:pPr>
        <w:jc w:val="center"/>
        <w:rPr>
          <w:rFonts w:ascii="Arial" w:hAnsi="Arial" w:cs="Arial"/>
          <w:sz w:val="22"/>
          <w:szCs w:val="22"/>
        </w:rPr>
      </w:pPr>
    </w:p>
    <w:p w14:paraId="2A4F8C71" w14:textId="77777777" w:rsidR="00031D49" w:rsidRPr="00DE1325" w:rsidRDefault="00031D49" w:rsidP="00031D49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Promotions</w:t>
      </w:r>
    </w:p>
    <w:p w14:paraId="48CBA26B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22B4C5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For students that enrolled into 2 subjects, there will be 5% discount on the monthly fees.</w:t>
      </w:r>
    </w:p>
    <w:p w14:paraId="197DB180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For students that enrolled into 3 subjects, there will be 10% discount on the monthly fees.</w:t>
      </w:r>
    </w:p>
    <w:p w14:paraId="060F3D5E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B1E5AA" w14:textId="77777777" w:rsidR="00031D49" w:rsidRPr="00DE1325" w:rsidRDefault="00031D49" w:rsidP="00031D49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6AFAB0F6" w14:textId="2E63BC0A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318A0C" w14:textId="2E524AC0" w:rsidR="00963622" w:rsidRPr="00E81ED7" w:rsidRDefault="00E81ED7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81ED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Video</w:t>
      </w:r>
    </w:p>
    <w:p w14:paraId="260A724E" w14:textId="79CFE9E8" w:rsidR="00E81ED7" w:rsidRDefault="00E81ED7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4D65BD" w14:textId="4EF18C18" w:rsidR="00E81ED7" w:rsidRPr="00DE1325" w:rsidRDefault="008664B4" w:rsidP="00DE132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sics </w:t>
      </w:r>
      <w:r w:rsidRPr="008664B4">
        <w:rPr>
          <w:rFonts w:ascii="Arial" w:hAnsi="Arial" w:cs="Arial"/>
          <w:color w:val="000000" w:themeColor="text1"/>
          <w:sz w:val="22"/>
          <w:szCs w:val="22"/>
        </w:rPr>
        <w:t>Algebra for Beginners</w:t>
      </w:r>
    </w:p>
    <w:p w14:paraId="689569E5" w14:textId="3875809F" w:rsidR="00963622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D42776" w14:textId="7E05E4B6" w:rsidR="00CE24F7" w:rsidRDefault="00CE24F7" w:rsidP="00DE132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8 mins</w:t>
      </w:r>
    </w:p>
    <w:p w14:paraId="24C5AFBB" w14:textId="17848C01" w:rsidR="008664B4" w:rsidRDefault="00000000" w:rsidP="00DE1325">
      <w:pPr>
        <w:rPr>
          <w:rFonts w:ascii="Arial" w:hAnsi="Arial" w:cs="Arial"/>
          <w:color w:val="000000" w:themeColor="text1"/>
          <w:sz w:val="22"/>
          <w:szCs w:val="22"/>
        </w:rPr>
      </w:pPr>
      <w:hyperlink r:id="rId12" w:history="1">
        <w:r w:rsidR="00DB3248" w:rsidRPr="0014756D">
          <w:rPr>
            <w:rStyle w:val="Hyperlink"/>
            <w:rFonts w:ascii="Arial" w:hAnsi="Arial" w:cs="Arial"/>
            <w:sz w:val="22"/>
            <w:szCs w:val="22"/>
          </w:rPr>
          <w:t>https://www.youtube.com/watch?v=PVoTRu3p6ug</w:t>
        </w:r>
      </w:hyperlink>
    </w:p>
    <w:p w14:paraId="0B511925" w14:textId="413E5DA8" w:rsidR="00CE24F7" w:rsidRDefault="00CE24F7" w:rsidP="00E81E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9BDF3C" w14:textId="6E74D74D" w:rsidR="00CE24F7" w:rsidRDefault="00CE24F7" w:rsidP="00E81ED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2 mins</w:t>
      </w:r>
    </w:p>
    <w:p w14:paraId="2966318D" w14:textId="600ED2D6" w:rsidR="00CE24F7" w:rsidRDefault="00000000" w:rsidP="00E81ED7">
      <w:pPr>
        <w:rPr>
          <w:rFonts w:ascii="Arial" w:hAnsi="Arial" w:cs="Arial"/>
          <w:color w:val="000000" w:themeColor="text1"/>
          <w:sz w:val="22"/>
          <w:szCs w:val="22"/>
        </w:rPr>
      </w:pPr>
      <w:hyperlink r:id="rId13" w:history="1">
        <w:r w:rsidR="00CE24F7" w:rsidRPr="0014756D">
          <w:rPr>
            <w:rStyle w:val="Hyperlink"/>
            <w:rFonts w:ascii="Arial" w:hAnsi="Arial" w:cs="Arial"/>
            <w:sz w:val="22"/>
            <w:szCs w:val="22"/>
          </w:rPr>
          <w:t>https://www.youtube.com/watch?v=kWOTmyoaWJg</w:t>
        </w:r>
      </w:hyperlink>
    </w:p>
    <w:p w14:paraId="2056AE9D" w14:textId="77777777" w:rsidR="00CE24F7" w:rsidRPr="00DE1325" w:rsidRDefault="00CE24F7" w:rsidP="00E81E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CC9F24" w14:textId="77777777" w:rsidR="00E81ED7" w:rsidRPr="00DE1325" w:rsidRDefault="00E81ED7" w:rsidP="00E81ED7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4702176C" w14:textId="77777777" w:rsidR="00E81ED7" w:rsidRPr="00DE1325" w:rsidRDefault="00E81ED7" w:rsidP="00E81E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496114" w14:textId="77777777" w:rsidR="00E81ED7" w:rsidRPr="00DE1325" w:rsidRDefault="00E81ED7" w:rsidP="00E81ED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1C2C6E" w14:textId="36E15A45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50C887" w14:textId="7C29DD79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2263AA" w14:textId="5B566293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1077F2" w14:textId="3ED650E3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E9E35D" w14:textId="2DC44AE4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9DA14" w14:textId="03B01586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366A82" w14:textId="63A0B2E0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FB1750" w14:textId="09BA2D09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5E64FF" w14:textId="2E55635A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D14FEF" w14:textId="24F44E4E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6CCEF1" w14:textId="284BCDC4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21A65A" w14:textId="77777777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63622" w:rsidRPr="00DE1325" w:rsidSect="00893E1C">
      <w:footerReference w:type="default" r:id="rId14"/>
      <w:pgSz w:w="12240" w:h="15840"/>
      <w:pgMar w:top="851" w:right="851" w:bottom="851" w:left="85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8817" w14:textId="77777777" w:rsidR="0045045C" w:rsidRDefault="0045045C" w:rsidP="00500887">
      <w:r>
        <w:separator/>
      </w:r>
    </w:p>
  </w:endnote>
  <w:endnote w:type="continuationSeparator" w:id="0">
    <w:p w14:paraId="3C8F3B8A" w14:textId="77777777" w:rsidR="0045045C" w:rsidRDefault="0045045C" w:rsidP="0050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07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0740" w14:textId="45ED0D6A" w:rsidR="00893E1C" w:rsidRDefault="00893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E6E75" w14:textId="77777777" w:rsidR="00500887" w:rsidRDefault="0050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F3EC" w14:textId="77777777" w:rsidR="0045045C" w:rsidRDefault="0045045C" w:rsidP="00500887">
      <w:r>
        <w:separator/>
      </w:r>
    </w:p>
  </w:footnote>
  <w:footnote w:type="continuationSeparator" w:id="0">
    <w:p w14:paraId="5E1172CA" w14:textId="77777777" w:rsidR="0045045C" w:rsidRDefault="0045045C" w:rsidP="0050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2B2"/>
    <w:multiLevelType w:val="multilevel"/>
    <w:tmpl w:val="0F6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32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0F0"/>
    <w:rsid w:val="00002232"/>
    <w:rsid w:val="000233D9"/>
    <w:rsid w:val="000310F8"/>
    <w:rsid w:val="00031D49"/>
    <w:rsid w:val="00044FB2"/>
    <w:rsid w:val="00045B80"/>
    <w:rsid w:val="000646DE"/>
    <w:rsid w:val="00094BFB"/>
    <w:rsid w:val="000F2A36"/>
    <w:rsid w:val="00106202"/>
    <w:rsid w:val="0011143B"/>
    <w:rsid w:val="001247A7"/>
    <w:rsid w:val="00127DE6"/>
    <w:rsid w:val="0014311E"/>
    <w:rsid w:val="00143603"/>
    <w:rsid w:val="001440DF"/>
    <w:rsid w:val="00147A0E"/>
    <w:rsid w:val="00154109"/>
    <w:rsid w:val="00154C4C"/>
    <w:rsid w:val="001645FC"/>
    <w:rsid w:val="00172B76"/>
    <w:rsid w:val="00192D4E"/>
    <w:rsid w:val="001C444F"/>
    <w:rsid w:val="001C539A"/>
    <w:rsid w:val="001D0619"/>
    <w:rsid w:val="001D0FCA"/>
    <w:rsid w:val="001F28E0"/>
    <w:rsid w:val="00211936"/>
    <w:rsid w:val="00212E53"/>
    <w:rsid w:val="002400EF"/>
    <w:rsid w:val="00245C0D"/>
    <w:rsid w:val="00256429"/>
    <w:rsid w:val="002605CF"/>
    <w:rsid w:val="00263504"/>
    <w:rsid w:val="00267923"/>
    <w:rsid w:val="002869F4"/>
    <w:rsid w:val="00291B6B"/>
    <w:rsid w:val="00292568"/>
    <w:rsid w:val="00293850"/>
    <w:rsid w:val="00294DDC"/>
    <w:rsid w:val="002D4D6A"/>
    <w:rsid w:val="002E0432"/>
    <w:rsid w:val="002E1C6D"/>
    <w:rsid w:val="003057CD"/>
    <w:rsid w:val="00314834"/>
    <w:rsid w:val="003431D7"/>
    <w:rsid w:val="00365710"/>
    <w:rsid w:val="00382BB4"/>
    <w:rsid w:val="00392BC7"/>
    <w:rsid w:val="00394E12"/>
    <w:rsid w:val="00395864"/>
    <w:rsid w:val="00395FCE"/>
    <w:rsid w:val="003A360F"/>
    <w:rsid w:val="003A6516"/>
    <w:rsid w:val="003B04E5"/>
    <w:rsid w:val="003B147F"/>
    <w:rsid w:val="003E27E5"/>
    <w:rsid w:val="003F447A"/>
    <w:rsid w:val="00400254"/>
    <w:rsid w:val="00444AC3"/>
    <w:rsid w:val="0045045C"/>
    <w:rsid w:val="0047569D"/>
    <w:rsid w:val="004902FE"/>
    <w:rsid w:val="00491820"/>
    <w:rsid w:val="00494D59"/>
    <w:rsid w:val="004A0DA0"/>
    <w:rsid w:val="004A655D"/>
    <w:rsid w:val="004B0D54"/>
    <w:rsid w:val="004C28BA"/>
    <w:rsid w:val="004C3315"/>
    <w:rsid w:val="004F0539"/>
    <w:rsid w:val="004F3C97"/>
    <w:rsid w:val="00500887"/>
    <w:rsid w:val="00502E9C"/>
    <w:rsid w:val="005273A4"/>
    <w:rsid w:val="005336BE"/>
    <w:rsid w:val="005439CE"/>
    <w:rsid w:val="005545D1"/>
    <w:rsid w:val="0055479A"/>
    <w:rsid w:val="005659E3"/>
    <w:rsid w:val="0058132A"/>
    <w:rsid w:val="005958D7"/>
    <w:rsid w:val="005D07DA"/>
    <w:rsid w:val="005E003A"/>
    <w:rsid w:val="00600D82"/>
    <w:rsid w:val="00606BF1"/>
    <w:rsid w:val="0066105C"/>
    <w:rsid w:val="00672E58"/>
    <w:rsid w:val="006739B2"/>
    <w:rsid w:val="00683F8B"/>
    <w:rsid w:val="00692E0A"/>
    <w:rsid w:val="00693852"/>
    <w:rsid w:val="006A0845"/>
    <w:rsid w:val="006B0203"/>
    <w:rsid w:val="006B264B"/>
    <w:rsid w:val="006C203D"/>
    <w:rsid w:val="006C3FD2"/>
    <w:rsid w:val="006D18A4"/>
    <w:rsid w:val="006D60F4"/>
    <w:rsid w:val="006D67C8"/>
    <w:rsid w:val="006E1965"/>
    <w:rsid w:val="006F288C"/>
    <w:rsid w:val="006F3F27"/>
    <w:rsid w:val="007031DD"/>
    <w:rsid w:val="0070475D"/>
    <w:rsid w:val="00704EBC"/>
    <w:rsid w:val="00731D59"/>
    <w:rsid w:val="00742C42"/>
    <w:rsid w:val="00745F2E"/>
    <w:rsid w:val="007519B1"/>
    <w:rsid w:val="007536C0"/>
    <w:rsid w:val="00762DCA"/>
    <w:rsid w:val="00773592"/>
    <w:rsid w:val="00773916"/>
    <w:rsid w:val="007753FC"/>
    <w:rsid w:val="00791BA4"/>
    <w:rsid w:val="007A2FC5"/>
    <w:rsid w:val="007B0A5F"/>
    <w:rsid w:val="007B3DE1"/>
    <w:rsid w:val="007B5D2D"/>
    <w:rsid w:val="007B7BA4"/>
    <w:rsid w:val="007C1EB7"/>
    <w:rsid w:val="007C76C2"/>
    <w:rsid w:val="007D2FC6"/>
    <w:rsid w:val="007D3DC8"/>
    <w:rsid w:val="007D5592"/>
    <w:rsid w:val="00823F66"/>
    <w:rsid w:val="00837AE9"/>
    <w:rsid w:val="008402D9"/>
    <w:rsid w:val="00842AFA"/>
    <w:rsid w:val="008500F0"/>
    <w:rsid w:val="00852FA3"/>
    <w:rsid w:val="0085754F"/>
    <w:rsid w:val="008664B4"/>
    <w:rsid w:val="00893E1C"/>
    <w:rsid w:val="00896FA4"/>
    <w:rsid w:val="008A21E5"/>
    <w:rsid w:val="008A251A"/>
    <w:rsid w:val="008A744F"/>
    <w:rsid w:val="008D6D86"/>
    <w:rsid w:val="008E33D8"/>
    <w:rsid w:val="00902E19"/>
    <w:rsid w:val="00905A4F"/>
    <w:rsid w:val="00915A41"/>
    <w:rsid w:val="00922256"/>
    <w:rsid w:val="009411CA"/>
    <w:rsid w:val="00943747"/>
    <w:rsid w:val="0094763D"/>
    <w:rsid w:val="00947698"/>
    <w:rsid w:val="009504F2"/>
    <w:rsid w:val="009516B8"/>
    <w:rsid w:val="00951E32"/>
    <w:rsid w:val="00953040"/>
    <w:rsid w:val="00963622"/>
    <w:rsid w:val="00976383"/>
    <w:rsid w:val="009858B7"/>
    <w:rsid w:val="00992B5B"/>
    <w:rsid w:val="009968C8"/>
    <w:rsid w:val="009A7594"/>
    <w:rsid w:val="009B4E1C"/>
    <w:rsid w:val="009C701D"/>
    <w:rsid w:val="009D3B92"/>
    <w:rsid w:val="009E0D0F"/>
    <w:rsid w:val="009E4C38"/>
    <w:rsid w:val="009E6B1C"/>
    <w:rsid w:val="009E77D0"/>
    <w:rsid w:val="00A120D0"/>
    <w:rsid w:val="00A21F54"/>
    <w:rsid w:val="00A7155E"/>
    <w:rsid w:val="00A71663"/>
    <w:rsid w:val="00A72B52"/>
    <w:rsid w:val="00A807C6"/>
    <w:rsid w:val="00AB3266"/>
    <w:rsid w:val="00AC26EC"/>
    <w:rsid w:val="00AC4372"/>
    <w:rsid w:val="00AC499F"/>
    <w:rsid w:val="00AC5695"/>
    <w:rsid w:val="00AC5E59"/>
    <w:rsid w:val="00AD6714"/>
    <w:rsid w:val="00AF0241"/>
    <w:rsid w:val="00AF1B75"/>
    <w:rsid w:val="00AF44E0"/>
    <w:rsid w:val="00AF6889"/>
    <w:rsid w:val="00B00EA4"/>
    <w:rsid w:val="00B05FCB"/>
    <w:rsid w:val="00B14C73"/>
    <w:rsid w:val="00B14ED2"/>
    <w:rsid w:val="00B21BEB"/>
    <w:rsid w:val="00B24FD5"/>
    <w:rsid w:val="00B54835"/>
    <w:rsid w:val="00B62FAC"/>
    <w:rsid w:val="00B721FF"/>
    <w:rsid w:val="00B77391"/>
    <w:rsid w:val="00B91982"/>
    <w:rsid w:val="00BA23A5"/>
    <w:rsid w:val="00BB1E82"/>
    <w:rsid w:val="00BB210B"/>
    <w:rsid w:val="00BB389A"/>
    <w:rsid w:val="00BC2170"/>
    <w:rsid w:val="00BD58BF"/>
    <w:rsid w:val="00C11BD6"/>
    <w:rsid w:val="00C44769"/>
    <w:rsid w:val="00C44BD8"/>
    <w:rsid w:val="00C500DD"/>
    <w:rsid w:val="00C56B22"/>
    <w:rsid w:val="00C615AA"/>
    <w:rsid w:val="00C62EE2"/>
    <w:rsid w:val="00C76605"/>
    <w:rsid w:val="00C77AA6"/>
    <w:rsid w:val="00C814C6"/>
    <w:rsid w:val="00C82336"/>
    <w:rsid w:val="00C91304"/>
    <w:rsid w:val="00C93892"/>
    <w:rsid w:val="00C97A3E"/>
    <w:rsid w:val="00CA2CF3"/>
    <w:rsid w:val="00CC509D"/>
    <w:rsid w:val="00CD2AA0"/>
    <w:rsid w:val="00CD3817"/>
    <w:rsid w:val="00CE149D"/>
    <w:rsid w:val="00CE24F7"/>
    <w:rsid w:val="00CE5E40"/>
    <w:rsid w:val="00CF3925"/>
    <w:rsid w:val="00CF6B27"/>
    <w:rsid w:val="00D076E5"/>
    <w:rsid w:val="00D11BFD"/>
    <w:rsid w:val="00D24431"/>
    <w:rsid w:val="00D24467"/>
    <w:rsid w:val="00D24A61"/>
    <w:rsid w:val="00D302F0"/>
    <w:rsid w:val="00D37186"/>
    <w:rsid w:val="00D468DF"/>
    <w:rsid w:val="00D46B7E"/>
    <w:rsid w:val="00D70367"/>
    <w:rsid w:val="00D820A7"/>
    <w:rsid w:val="00D86908"/>
    <w:rsid w:val="00D87338"/>
    <w:rsid w:val="00D92039"/>
    <w:rsid w:val="00DA0492"/>
    <w:rsid w:val="00DA521C"/>
    <w:rsid w:val="00DB3248"/>
    <w:rsid w:val="00DC04B1"/>
    <w:rsid w:val="00DC3727"/>
    <w:rsid w:val="00DD3794"/>
    <w:rsid w:val="00DD6D49"/>
    <w:rsid w:val="00DE1325"/>
    <w:rsid w:val="00DF17A5"/>
    <w:rsid w:val="00E207ED"/>
    <w:rsid w:val="00E25E63"/>
    <w:rsid w:val="00E32E21"/>
    <w:rsid w:val="00E350DB"/>
    <w:rsid w:val="00E578E1"/>
    <w:rsid w:val="00E760DC"/>
    <w:rsid w:val="00E81ED7"/>
    <w:rsid w:val="00E958F4"/>
    <w:rsid w:val="00EB414C"/>
    <w:rsid w:val="00EC0C51"/>
    <w:rsid w:val="00EF7835"/>
    <w:rsid w:val="00F07056"/>
    <w:rsid w:val="00F11703"/>
    <w:rsid w:val="00F177B6"/>
    <w:rsid w:val="00F23A22"/>
    <w:rsid w:val="00F25AFB"/>
    <w:rsid w:val="00F337DE"/>
    <w:rsid w:val="00F40CDD"/>
    <w:rsid w:val="00F4445F"/>
    <w:rsid w:val="00F46DFB"/>
    <w:rsid w:val="00F5307D"/>
    <w:rsid w:val="00F714D2"/>
    <w:rsid w:val="00FA2E57"/>
    <w:rsid w:val="00FA3F5B"/>
    <w:rsid w:val="00FD0903"/>
    <w:rsid w:val="00FD32CE"/>
    <w:rsid w:val="00FD53C1"/>
    <w:rsid w:val="00FD79B5"/>
    <w:rsid w:val="00FE68D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C03DE"/>
  <w15:docId w15:val="{1FE200D9-FC18-4F60-A28B-6836D178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701D"/>
    <w:pPr>
      <w:keepNext/>
      <w:outlineLvl w:val="0"/>
    </w:pPr>
    <w:rPr>
      <w:rFonts w:eastAsia="SimSun"/>
      <w:b/>
      <w:bCs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semiHidden/>
    <w:rsid w:val="009C701D"/>
    <w:pPr>
      <w:tabs>
        <w:tab w:val="left" w:pos="1526"/>
      </w:tabs>
      <w:spacing w:before="120" w:after="120"/>
      <w:ind w:left="720" w:hanging="284"/>
      <w:jc w:val="both"/>
    </w:pPr>
    <w:rPr>
      <w:color w:val="000000"/>
      <w:szCs w:val="20"/>
      <w:lang w:val="en-GB"/>
    </w:rPr>
  </w:style>
  <w:style w:type="paragraph" w:styleId="NormalWeb">
    <w:name w:val="Normal (Web)"/>
    <w:basedOn w:val="Normal"/>
    <w:semiHidden/>
    <w:rsid w:val="009C7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500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E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0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391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7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2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8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95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earninglab.com.sg/contact-us/our-locations/" TargetMode="External"/><Relationship Id="rId13" Type="http://schemas.openxmlformats.org/officeDocument/2006/relationships/hyperlink" Target="https://www.youtube.com/watch?v=kWOTmyoaW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VoTRu3p6u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ED4C-5EDA-41B2-AE8A-00D6159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Lum Kum Meng 16828</dc:creator>
  <cp:lastModifiedBy>Lum</cp:lastModifiedBy>
  <cp:revision>73</cp:revision>
  <dcterms:created xsi:type="dcterms:W3CDTF">2015-10-25T10:46:00Z</dcterms:created>
  <dcterms:modified xsi:type="dcterms:W3CDTF">2023-02-16T06:02:00Z</dcterms:modified>
</cp:coreProperties>
</file>